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Default="00FC1FA2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14:paraId="60BFA4F4" w14:textId="77777777" w:rsidTr="00726304">
        <w:tc>
          <w:tcPr>
            <w:tcW w:w="9350" w:type="dxa"/>
          </w:tcPr>
          <w:p w14:paraId="7E6E8777" w14:textId="40BF6D6A" w:rsidR="00FC1FA2" w:rsidRPr="00FC1FA2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FC1FA2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قرارات 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شركاء</w:t>
            </w:r>
            <w:r w:rsidRPr="00FC1FA2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7195B41" w14:textId="47E6DB0E" w:rsidR="00726304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83302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B83302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52566972" w:rsidR="00726304" w:rsidRPr="00BA1712" w:rsidRDefault="002B141D" w:rsidP="00BA1712">
            <w:pPr>
              <w:pStyle w:val="ListParagraph"/>
              <w:numPr>
                <w:ilvl w:val="0"/>
                <w:numId w:val="10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الغرض</w:t>
            </w:r>
            <w:r w:rsidRPr="00BA1712">
              <w:rPr>
                <w:rFonts w:ascii="Al-Mohanad" w:hAnsi="Al-Mohanad" w:cs="Al-Mohanad"/>
                <w:sz w:val="28"/>
                <w:szCs w:val="28"/>
                <w:rtl/>
              </w:rPr>
              <w:t xml:space="preserve"> من هذا النموذج هو </w:t>
            </w:r>
            <w:r w:rsidR="00733F8C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تدوين</w:t>
            </w:r>
            <w:r w:rsidRPr="00BA1712">
              <w:rPr>
                <w:rFonts w:ascii="Al-Mohanad" w:hAnsi="Al-Mohanad" w:cs="Al-Mohanad"/>
                <w:sz w:val="28"/>
                <w:szCs w:val="28"/>
                <w:rtl/>
              </w:rPr>
              <w:t xml:space="preserve"> قرارات </w:t>
            </w:r>
            <w:r w:rsidR="006349EA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ال</w:t>
            </w:r>
            <w:r w:rsidR="00C76665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شركاء</w:t>
            </w:r>
            <w:r w:rsidRPr="00BA1712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28769445" w14:textId="27559EA4" w:rsidR="00BB3BC7" w:rsidRDefault="00BB3BC7" w:rsidP="003223E7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1)</w:t>
            </w:r>
            <w:r w:rsidRPr="00B83302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ختر التفاصيل المناسبة لتعريف الشريك (سواء كان فرد أو شركة). الفقرة (1) هي مثال لتعريف الشركة (شخص اعتباري)، والفقرة (2) هي مثال لتعريف الفرد (شخص طبيعي). </w:t>
            </w:r>
          </w:p>
          <w:p w14:paraId="1AB3CE66" w14:textId="05F00988" w:rsidR="00780113" w:rsidRPr="00BB3BC7" w:rsidRDefault="00726D09" w:rsidP="003223E7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2)، يمكن للشركاء إفراد نموذج خاص لكل قرار، وفي هذه الحالة يجب إعداد والتوقيع على كل قرار على حده حسب موضوعه. </w:t>
            </w:r>
          </w:p>
          <w:p w14:paraId="2C87D53E" w14:textId="4797D866" w:rsidR="002F6238" w:rsidRDefault="002F6238" w:rsidP="003223E7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2F6238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780113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 w:rsidRPr="002F6238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6510DC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قد</w:t>
            </w:r>
            <w:r w:rsidR="006510DC" w:rsidRPr="00BA1712">
              <w:rPr>
                <w:rFonts w:ascii="Al-Mohanad" w:hAnsi="Al-Mohanad" w:cs="Al-Mohanad"/>
                <w:sz w:val="28"/>
                <w:szCs w:val="28"/>
                <w:rtl/>
              </w:rPr>
              <w:t xml:space="preserve"> يختلف نصاب اتخاذ القرارات حسب الموضوع، لذلك يجب </w:t>
            </w:r>
            <w:r w:rsidR="006510DC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التفصيل</w:t>
            </w:r>
            <w:r w:rsidR="006510DC" w:rsidRPr="00BA1712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6510DC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في</w:t>
            </w:r>
            <w:r w:rsidR="006510DC" w:rsidRPr="00BA1712">
              <w:rPr>
                <w:rFonts w:ascii="Al-Mohanad" w:hAnsi="Al-Mohanad" w:cs="Al-Mohanad"/>
                <w:sz w:val="28"/>
                <w:szCs w:val="28"/>
                <w:rtl/>
              </w:rPr>
              <w:t xml:space="preserve"> نصا</w:t>
            </w:r>
            <w:r w:rsidR="006510DC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ب</w:t>
            </w:r>
            <w:r w:rsidR="006510DC" w:rsidRPr="00BA1712">
              <w:rPr>
                <w:rFonts w:ascii="Al-Mohanad" w:hAnsi="Al-Mohanad" w:cs="Al-Mohanad"/>
                <w:sz w:val="28"/>
                <w:szCs w:val="28"/>
                <w:rtl/>
              </w:rPr>
              <w:t xml:space="preserve"> اتخاذ القرار لك</w:t>
            </w:r>
            <w:r w:rsidR="00AD24B0" w:rsidRPr="00BA1712">
              <w:rPr>
                <w:rFonts w:ascii="Al-Mohanad" w:hAnsi="Al-Mohanad" w:cs="Al-Mohanad" w:hint="eastAsia"/>
                <w:sz w:val="28"/>
                <w:szCs w:val="28"/>
                <w:rtl/>
              </w:rPr>
              <w:t>ل</w:t>
            </w:r>
            <w:r w:rsidR="006510DC" w:rsidRPr="00BA1712">
              <w:rPr>
                <w:rFonts w:ascii="Al-Mohanad" w:hAnsi="Al-Mohanad" w:cs="Al-Mohanad"/>
                <w:sz w:val="28"/>
                <w:szCs w:val="28"/>
                <w:rtl/>
              </w:rPr>
              <w:t xml:space="preserve"> موضوع.</w:t>
            </w:r>
          </w:p>
          <w:p w14:paraId="7CD3B47A" w14:textId="13DEF48F" w:rsidR="00970794" w:rsidRPr="00970794" w:rsidRDefault="00970794" w:rsidP="003223E7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20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2F6238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780113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Pr="002F6238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Pr="00BA1712">
              <w:rPr>
                <w:rFonts w:ascii="Al-Mohanad" w:hAnsi="Al-Mohanad" w:cs="Al-Mohanad"/>
                <w:sz w:val="28"/>
                <w:szCs w:val="28"/>
                <w:rtl/>
              </w:rPr>
              <w:t>يتم التوقيع على هذا القرار من قبل الشركاء في الشركة حسب ما هو موضح في عقد تأسيس الشركة</w:t>
            </w:r>
            <w:r w:rsidR="00BB3BC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أو من يمثلهم</w:t>
            </w:r>
            <w:r w:rsidRPr="00BA1712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</w:tc>
      </w:tr>
    </w:tbl>
    <w:p w14:paraId="77428EB6" w14:textId="6EA23817" w:rsidR="00B83302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604EB26E" w14:textId="77777777" w:rsidR="00B83302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39A4FB91" w14:textId="4F5EB3ED" w:rsidR="00726304" w:rsidRPr="002B141D" w:rsidRDefault="00FC1FA2" w:rsidP="002B141D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FC1FA2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قرار </w:t>
      </w:r>
      <w:r w:rsidR="00733F8C">
        <w:rPr>
          <w:rFonts w:ascii="Al-Mohanad" w:hAnsi="Al-Mohanad" w:cs="Al-Mohanad" w:hint="cs"/>
          <w:b/>
          <w:bCs/>
          <w:sz w:val="28"/>
          <w:szCs w:val="28"/>
          <w:rtl/>
        </w:rPr>
        <w:t>الشركاء</w:t>
      </w:r>
      <w:r w:rsidRPr="00FC1FA2">
        <w:rPr>
          <w:rFonts w:ascii="Al-Mohanad" w:hAnsi="Al-Mohanad" w:cs="Al-Mohanad"/>
          <w:b/>
          <w:bCs/>
          <w:sz w:val="28"/>
          <w:szCs w:val="28"/>
          <w:rtl/>
        </w:rPr>
        <w:t xml:space="preserve"> في </w:t>
      </w:r>
      <w:r w:rsidR="00726304" w:rsidRPr="002B141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أدخل اسم الشركة]</w:t>
      </w:r>
    </w:p>
    <w:p w14:paraId="413C5105" w14:textId="77777777" w:rsidR="00BB3BC7" w:rsidRPr="00733F8C" w:rsidRDefault="00BB3BC7" w:rsidP="00BB3BC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 w:hint="cs"/>
          <w:sz w:val="28"/>
          <w:szCs w:val="28"/>
          <w:rtl/>
        </w:rPr>
        <w:t>بما أن:</w:t>
      </w:r>
    </w:p>
    <w:p w14:paraId="41FD0C6D" w14:textId="6BF30FEC" w:rsidR="00BB3BC7" w:rsidRPr="00733F8C" w:rsidRDefault="00BB3BC7" w:rsidP="00ED5224">
      <w:pPr>
        <w:pStyle w:val="ListParagraph"/>
        <w:numPr>
          <w:ilvl w:val="0"/>
          <w:numId w:val="5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أدخل اسم الشريك</w:t>
      </w: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733F8C">
        <w:rPr>
          <w:rFonts w:ascii="Al-Mohanad" w:hAnsi="Al-Mohanad" w:cs="Al-Mohanad" w:hint="cs"/>
          <w:sz w:val="28"/>
          <w:szCs w:val="28"/>
          <w:rtl/>
        </w:rPr>
        <w:t xml:space="preserve">، </w:t>
      </w:r>
      <w:r w:rsidRPr="00733F8C">
        <w:rPr>
          <w:rFonts w:ascii="Al-Mohanad" w:hAnsi="Al-Mohanad" w:cs="Al-Mohanad"/>
          <w:sz w:val="28"/>
          <w:szCs w:val="28"/>
          <w:rtl/>
        </w:rPr>
        <w:t>وهي شركة [</w:t>
      </w:r>
      <w:r w:rsidR="00ED5224">
        <w:rPr>
          <w:rFonts w:ascii="Al-Mohanad" w:hAnsi="Al-Mohanad" w:cs="Al-Mohanad" w:hint="cs"/>
          <w:sz w:val="28"/>
          <w:szCs w:val="28"/>
          <w:highlight w:val="yellow"/>
          <w:rtl/>
        </w:rPr>
        <w:t>أدخل شكل الشركة</w:t>
      </w: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733F8C">
        <w:rPr>
          <w:rFonts w:ascii="Al-Mohanad" w:hAnsi="Al-Mohanad" w:cs="Al-Mohanad"/>
          <w:sz w:val="28"/>
          <w:szCs w:val="28"/>
          <w:rtl/>
        </w:rPr>
        <w:t xml:space="preserve">، </w:t>
      </w:r>
      <w:r w:rsidR="00ED5224" w:rsidRPr="00ED5224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ED5224" w:rsidRPr="00ED5224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ED5224" w:rsidRPr="00ED5224">
        <w:rPr>
          <w:rFonts w:ascii="Al-Mohanad" w:eastAsia="Aptos" w:hAnsi="Al-Mohanad" w:cs="Al-Mohanad"/>
          <w:sz w:val="28"/>
          <w:szCs w:val="28"/>
          <w:rtl/>
        </w:rPr>
        <w:t>]</w:t>
      </w:r>
      <w:r w:rsidRPr="00733F8C">
        <w:rPr>
          <w:rFonts w:ascii="Al-Mohanad" w:hAnsi="Al-Mohanad" w:cs="Al-Mohanad"/>
          <w:sz w:val="28"/>
          <w:szCs w:val="28"/>
          <w:rtl/>
        </w:rPr>
        <w:t xml:space="preserve">، عنوان مقرها الرئيس في </w:t>
      </w: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أدخل العنوان الوطني للشركات السعودية والعنوان المفصل للشركات الأجنبية</w:t>
      </w: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733F8C">
        <w:rPr>
          <w:rFonts w:ascii="Al-Mohanad" w:hAnsi="Al-Mohanad" w:cs="Al-Mohanad"/>
          <w:sz w:val="28"/>
          <w:szCs w:val="28"/>
          <w:rtl/>
        </w:rPr>
        <w:t xml:space="preserve">، ورأس مالها </w:t>
      </w:r>
      <w:r w:rsidRPr="00733F8C">
        <w:rPr>
          <w:rFonts w:ascii="Al-Mohanad" w:hAnsi="Al-Mohanad" w:cs="Al-Mohanad" w:hint="cs"/>
          <w:sz w:val="28"/>
          <w:szCs w:val="28"/>
          <w:rtl/>
        </w:rPr>
        <w:t>[</w:t>
      </w: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733F8C">
        <w:rPr>
          <w:rFonts w:ascii="Al-Mohanad" w:hAnsi="Al-Mohanad" w:cs="Al-Mohanad"/>
          <w:sz w:val="28"/>
          <w:szCs w:val="28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يمتلك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حصة تمثل </w:t>
      </w:r>
      <w:r w:rsidRPr="00850993">
        <w:rPr>
          <w:rFonts w:ascii="Al-Mohanad" w:hAnsi="Al-Mohanad" w:cs="Al-Mohanad" w:hint="cs"/>
          <w:sz w:val="28"/>
          <w:szCs w:val="28"/>
          <w:highlight w:val="yellow"/>
          <w:rtl/>
        </w:rPr>
        <w:t>[أدخل نسبة الملكية]</w:t>
      </w:r>
      <w:r>
        <w:rPr>
          <w:rFonts w:ascii="Al-Mohanad" w:hAnsi="Al-Mohanad" w:cs="Al-Mohanad" w:hint="cs"/>
          <w:sz w:val="28"/>
          <w:szCs w:val="28"/>
          <w:rtl/>
        </w:rPr>
        <w:t xml:space="preserve"> من رأس مال الشركة.</w:t>
      </w:r>
    </w:p>
    <w:p w14:paraId="23D282BF" w14:textId="1A6E11D3" w:rsidR="00BB3BC7" w:rsidRPr="00733F8C" w:rsidRDefault="00BB3BC7" w:rsidP="00BB3BC7">
      <w:pPr>
        <w:pStyle w:val="ListParagraph"/>
        <w:numPr>
          <w:ilvl w:val="0"/>
          <w:numId w:val="5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أدخل اسم الشريك</w:t>
      </w:r>
      <w:r w:rsidRPr="00733F8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733F8C">
        <w:rPr>
          <w:rFonts w:ascii="Al-Mohanad" w:hAnsi="Al-Mohanad" w:cs="Al-Mohanad" w:hint="cs"/>
          <w:sz w:val="28"/>
          <w:szCs w:val="28"/>
          <w:rtl/>
        </w:rPr>
        <w:t xml:space="preserve">، سعودي الجنسية، حامل هوية وطنية رقم </w:t>
      </w:r>
      <w:r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[أدخل رقم الهوية الوطنية]</w:t>
      </w:r>
      <w:r w:rsidRPr="00733F8C">
        <w:rPr>
          <w:rFonts w:ascii="Al-Mohanad" w:hAnsi="Al-Mohanad" w:cs="Al-Mohanad" w:hint="cs"/>
          <w:sz w:val="28"/>
          <w:szCs w:val="28"/>
          <w:rtl/>
        </w:rPr>
        <w:t xml:space="preserve">، عنوانه </w:t>
      </w:r>
      <w:r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[أدخل العنوان الوطني]</w:t>
      </w:r>
      <w:r w:rsidRPr="00733F8C">
        <w:rPr>
          <w:rFonts w:ascii="Al-Mohanad" w:hAnsi="Al-Mohanad" w:cs="Al-Mohanad" w:hint="cs"/>
          <w:sz w:val="28"/>
          <w:szCs w:val="28"/>
          <w:rtl/>
        </w:rPr>
        <w:t xml:space="preserve">، ومهنته </w:t>
      </w:r>
      <w:r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[أدخل المهنة]</w:t>
      </w:r>
      <w:r>
        <w:rPr>
          <w:rFonts w:ascii="Al-Mohanad" w:hAnsi="Al-Mohanad" w:cs="Al-Mohanad" w:hint="cs"/>
          <w:sz w:val="28"/>
          <w:szCs w:val="28"/>
          <w:rtl/>
        </w:rPr>
        <w:t xml:space="preserve"> يمتلك حصة تمثل </w:t>
      </w:r>
      <w:r w:rsidRPr="00850993">
        <w:rPr>
          <w:rFonts w:ascii="Al-Mohanad" w:hAnsi="Al-Mohanad" w:cs="Al-Mohanad" w:hint="cs"/>
          <w:sz w:val="28"/>
          <w:szCs w:val="28"/>
          <w:highlight w:val="yellow"/>
          <w:rtl/>
        </w:rPr>
        <w:t>[أدخل نسبة الملكية]</w:t>
      </w:r>
      <w:r>
        <w:rPr>
          <w:rFonts w:ascii="Al-Mohanad" w:hAnsi="Al-Mohanad" w:cs="Al-Mohanad" w:hint="cs"/>
          <w:sz w:val="28"/>
          <w:szCs w:val="28"/>
          <w:rtl/>
        </w:rPr>
        <w:t xml:space="preserve"> من رأس مال الشركة.</w:t>
      </w:r>
    </w:p>
    <w:p w14:paraId="3B36D2A8" w14:textId="34F51D45" w:rsidR="00BB3BC7" w:rsidRPr="00BB3BC7" w:rsidRDefault="00BB3BC7" w:rsidP="00BB3BC7">
      <w:pPr>
        <w:tabs>
          <w:tab w:val="left" w:pos="2507"/>
        </w:tabs>
        <w:bidi/>
        <w:spacing w:before="120" w:after="120"/>
        <w:ind w:left="36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كرر الخانات لإدراج الشركاء حسبما يلزم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 xml:space="preserve"> </w:t>
      </w:r>
      <w:r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–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 xml:space="preserve"> ملاحظة (1)</w:t>
      </w:r>
      <w:r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</w:p>
    <w:p w14:paraId="11FFE7A8" w14:textId="3FCC50BF" w:rsidR="00FC1FA2" w:rsidRPr="00FC1FA2" w:rsidRDefault="00BB3BC7" w:rsidP="00ED5224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>شركاء</w:t>
      </w:r>
      <w:r w:rsidR="00AD24B0">
        <w:rPr>
          <w:rFonts w:ascii="Al-Mohanad" w:hAnsi="Al-Mohanad" w:cs="Al-Mohanad" w:hint="cs"/>
          <w:sz w:val="28"/>
          <w:szCs w:val="28"/>
          <w:rtl/>
        </w:rPr>
        <w:t xml:space="preserve"> في </w:t>
      </w:r>
      <w:r w:rsidR="00733F8C" w:rsidRPr="00B905E8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733F8C"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733F8C" w:rsidRPr="00B905E8">
        <w:rPr>
          <w:rFonts w:ascii="Al-Mohanad" w:hAnsi="Al-Mohanad" w:cs="Al-Mohanad"/>
          <w:sz w:val="28"/>
          <w:szCs w:val="28"/>
          <w:rtl/>
        </w:rPr>
        <w:t xml:space="preserve">، وهي شركة </w:t>
      </w:r>
      <w:r w:rsidR="00733F8C" w:rsidRPr="00BA1712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="00733F8C" w:rsidRPr="00B905E8">
        <w:rPr>
          <w:rFonts w:ascii="Al-Mohanad" w:hAnsi="Al-Mohanad" w:cs="Al-Mohanad"/>
          <w:sz w:val="28"/>
          <w:szCs w:val="28"/>
          <w:rtl/>
        </w:rPr>
        <w:t>،</w:t>
      </w:r>
      <w:r w:rsidR="00733F8C" w:rsidRPr="00B905E8">
        <w:rPr>
          <w:rFonts w:ascii="Al-Mohanad" w:hAnsi="Al-Mohanad" w:cs="Al-Mohanad"/>
          <w:sz w:val="28"/>
          <w:szCs w:val="28"/>
        </w:rPr>
        <w:t xml:space="preserve"> </w:t>
      </w:r>
      <w:r w:rsidR="00ED5224" w:rsidRPr="00ED5224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ED5224" w:rsidRPr="00ED5224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ED5224" w:rsidRPr="00ED5224">
        <w:rPr>
          <w:rFonts w:ascii="Al-Mohanad" w:eastAsia="Aptos" w:hAnsi="Al-Mohanad" w:cs="Al-Mohanad"/>
          <w:sz w:val="28"/>
          <w:szCs w:val="28"/>
          <w:rtl/>
        </w:rPr>
        <w:t>]</w:t>
      </w:r>
      <w:bookmarkStart w:id="0" w:name="_GoBack"/>
      <w:bookmarkEnd w:id="0"/>
      <w:r w:rsidR="00733F8C" w:rsidRPr="00B905E8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733F8C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733F8C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733F8C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733F8C" w:rsidRPr="00B905E8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733F8C" w:rsidRPr="00B905E8">
        <w:rPr>
          <w:rFonts w:ascii="Al-Mohanad" w:hAnsi="Al-Mohanad" w:cs="Al-Mohanad" w:hint="cs"/>
          <w:sz w:val="28"/>
          <w:szCs w:val="28"/>
          <w:rtl/>
        </w:rPr>
        <w:t>[</w:t>
      </w:r>
      <w:r w:rsidR="00733F8C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733F8C" w:rsidRPr="00B905E8">
        <w:rPr>
          <w:rFonts w:ascii="Al-Mohanad" w:hAnsi="Al-Mohanad" w:cs="Al-Mohanad"/>
          <w:sz w:val="28"/>
          <w:szCs w:val="28"/>
          <w:rtl/>
        </w:rPr>
        <w:t>] ريال سعودي [</w:t>
      </w:r>
      <w:r w:rsidR="00733F8C" w:rsidRPr="00B905E8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="00733F8C" w:rsidRPr="00B905E8">
        <w:rPr>
          <w:rFonts w:ascii="Al-Mohanad" w:hAnsi="Al-Mohanad" w:cs="Al-Mohanad"/>
          <w:sz w:val="28"/>
          <w:szCs w:val="28"/>
          <w:rtl/>
        </w:rPr>
        <w:t>]</w:t>
      </w:r>
      <w:r w:rsidR="00733F8C" w:rsidRPr="00B905E8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76665" w:rsidRPr="002B141D">
        <w:rPr>
          <w:rFonts w:ascii="Al-Mohanad" w:hAnsi="Al-Mohanad" w:cs="Al-Mohanad"/>
          <w:sz w:val="28"/>
          <w:szCs w:val="28"/>
          <w:rtl/>
        </w:rPr>
        <w:t>(يشار إليها فيما بعد بـ</w:t>
      </w:r>
      <w:r w:rsidR="00C76665" w:rsidRPr="002B141D">
        <w:rPr>
          <w:rFonts w:ascii="Al-Mohanad" w:hAnsi="Al-Mohanad" w:cs="Al-Mohanad" w:hint="cs"/>
          <w:sz w:val="28"/>
          <w:szCs w:val="28"/>
          <w:rtl/>
        </w:rPr>
        <w:t xml:space="preserve">عبارة </w:t>
      </w:r>
      <w:r w:rsidR="00C76665" w:rsidRPr="002B141D">
        <w:rPr>
          <w:rFonts w:ascii="Al-Mohanad" w:hAnsi="Al-Mohanad" w:cs="Al-Mohanad"/>
          <w:sz w:val="28"/>
          <w:szCs w:val="28"/>
          <w:rtl/>
        </w:rPr>
        <w:t>"</w:t>
      </w:r>
      <w:r w:rsidR="00C76665" w:rsidRPr="002B141D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C76665" w:rsidRPr="002B141D">
        <w:rPr>
          <w:rFonts w:ascii="Al-Mohanad" w:hAnsi="Al-Mohanad" w:cs="Al-Mohanad"/>
          <w:sz w:val="28"/>
          <w:szCs w:val="28"/>
          <w:rtl/>
        </w:rPr>
        <w:t>")</w:t>
      </w:r>
      <w:r w:rsidR="00C76665" w:rsidRPr="002B141D">
        <w:rPr>
          <w:rFonts w:ascii="Al-Mohanad" w:hAnsi="Al-Mohanad" w:cs="Al-Mohanad" w:hint="cs"/>
          <w:sz w:val="28"/>
          <w:szCs w:val="28"/>
          <w:rtl/>
        </w:rPr>
        <w:t>.</w:t>
      </w:r>
      <w:r w:rsidR="00733F8C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59ADF9DA" w14:textId="37E3C7B9" w:rsidR="00733F8C" w:rsidRDefault="00733F8C" w:rsidP="00780113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 w:hint="cs"/>
          <w:sz w:val="28"/>
          <w:szCs w:val="28"/>
          <w:rtl/>
        </w:rPr>
        <w:t xml:space="preserve">وبما أن الشركاء اجتمعوا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/أ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دخل مكان انعقاد الجمعية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عامة إذا كانت حضورية</w:t>
      </w:r>
      <w:r w:rsidRPr="00B905E8">
        <w:rPr>
          <w:rFonts w:ascii="Al-Mohanad" w:hAnsi="Al-Mohanad" w:cs="Al-Mohanad"/>
          <w:sz w:val="28"/>
          <w:szCs w:val="28"/>
          <w:highlight w:val="yellow"/>
        </w:rPr>
        <w:t>[</w:t>
      </w:r>
      <w:r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يوم 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Pr="00B905E8">
        <w:rPr>
          <w:rFonts w:hint="cs"/>
          <w:sz w:val="28"/>
          <w:szCs w:val="28"/>
          <w:highlight w:val="yellow"/>
          <w:rtl/>
        </w:rPr>
        <w:t>●</w:t>
      </w:r>
      <w:r w:rsidRPr="00B905E8">
        <w:rPr>
          <w:rFonts w:ascii="Al-Mohanad" w:hAnsi="Al-Mohanad" w:cs="Al-Mohanad"/>
          <w:sz w:val="28"/>
          <w:szCs w:val="28"/>
          <w:rtl/>
        </w:rPr>
        <w:t>]:[</w:t>
      </w:r>
      <w:r w:rsidRPr="00B905E8">
        <w:rPr>
          <w:rFonts w:hint="cs"/>
          <w:sz w:val="28"/>
          <w:szCs w:val="28"/>
          <w:highlight w:val="yellow"/>
          <w:rtl/>
        </w:rPr>
        <w:t>●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]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/>
          <w:sz w:val="28"/>
          <w:szCs w:val="28"/>
          <w:rtl/>
        </w:rPr>
        <w:t>صباحًا/مساءً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للنظر في</w:t>
      </w:r>
      <w:r w:rsidR="007D383B">
        <w:rPr>
          <w:rFonts w:ascii="Al-Mohanad" w:hAnsi="Al-Mohanad" w:cs="Al-Mohanad" w:hint="cs"/>
          <w:sz w:val="28"/>
          <w:szCs w:val="28"/>
          <w:rtl/>
        </w:rPr>
        <w:t xml:space="preserve"> اتخاذ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D383B">
        <w:rPr>
          <w:rFonts w:ascii="Al-Mohanad" w:hAnsi="Al-Mohanad" w:cs="Al-Mohanad" w:hint="cs"/>
          <w:sz w:val="28"/>
          <w:szCs w:val="28"/>
          <w:rtl/>
        </w:rPr>
        <w:t>قرار</w:t>
      </w:r>
      <w:r w:rsidR="007D383B" w:rsidRPr="007D383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D383B">
        <w:rPr>
          <w:rFonts w:ascii="Al-Mohanad" w:hAnsi="Al-Mohanad" w:cs="Al-Mohanad" w:hint="cs"/>
          <w:sz w:val="28"/>
          <w:szCs w:val="28"/>
          <w:rtl/>
        </w:rPr>
        <w:t>بشأن</w:t>
      </w:r>
      <w:r w:rsidR="00780113">
        <w:rPr>
          <w:rFonts w:ascii="Al-Mohanad" w:hAnsi="Al-Mohanad" w:cs="Al-Mohanad" w:hint="cs"/>
          <w:sz w:val="28"/>
          <w:szCs w:val="28"/>
          <w:rtl/>
        </w:rPr>
        <w:t xml:space="preserve"> ما يلي:</w:t>
      </w:r>
    </w:p>
    <w:p w14:paraId="4BC30D91" w14:textId="49EF1F50" w:rsidR="00780113" w:rsidRPr="00780113" w:rsidRDefault="00780113" w:rsidP="00780113">
      <w:pPr>
        <w:pStyle w:val="ListParagraph"/>
        <w:numPr>
          <w:ilvl w:val="0"/>
          <w:numId w:val="11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80113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80113">
        <w:rPr>
          <w:rFonts w:ascii="Al-Mohanad" w:hAnsi="Al-Mohanad" w:cs="Al-Mohanad" w:hint="cs"/>
          <w:sz w:val="28"/>
          <w:szCs w:val="28"/>
          <w:highlight w:val="yellow"/>
          <w:rtl/>
        </w:rPr>
        <w:t>[أدخل موضوع القرار]</w:t>
      </w:r>
      <w:r w:rsidRPr="00780113">
        <w:rPr>
          <w:rFonts w:ascii="Al-Mohanad" w:hAnsi="Al-Mohanad" w:cs="Al-Mohanad" w:hint="cs"/>
          <w:sz w:val="28"/>
          <w:szCs w:val="28"/>
          <w:rtl/>
        </w:rPr>
        <w:t>.</w:t>
      </w:r>
    </w:p>
    <w:p w14:paraId="3871E3E4" w14:textId="0631ABC6" w:rsidR="00780113" w:rsidRPr="00780113" w:rsidRDefault="00780113" w:rsidP="00780113">
      <w:pPr>
        <w:pStyle w:val="ListParagraph"/>
        <w:numPr>
          <w:ilvl w:val="0"/>
          <w:numId w:val="11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80113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كرر الخانات حسبما يلزم</w:t>
      </w:r>
      <w:r w:rsidRPr="00780113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780113">
        <w:rPr>
          <w:rFonts w:ascii="Al-Mohanad" w:hAnsi="Al-Mohanad" w:cs="Al-Mohanad" w:hint="cs"/>
          <w:sz w:val="28"/>
          <w:szCs w:val="28"/>
          <w:rtl/>
        </w:rPr>
        <w:t>.</w:t>
      </w:r>
    </w:p>
    <w:p w14:paraId="6D8AE80E" w14:textId="4AF070BC" w:rsidR="007726B2" w:rsidRPr="00733F8C" w:rsidRDefault="00B83302" w:rsidP="00726D09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733F8C">
        <w:rPr>
          <w:rFonts w:ascii="Al-Mohanad" w:hAnsi="Al-Mohanad" w:cs="Al-Mohanad" w:hint="cs"/>
          <w:sz w:val="28"/>
          <w:szCs w:val="28"/>
          <w:rtl/>
        </w:rPr>
        <w:t>وبالإشارة إلى المادة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B83302">
        <w:rPr>
          <w:rFonts w:ascii="Al-Mohanad" w:hAnsi="Al-Mohanad" w:cs="Al-Mohanad" w:hint="cs"/>
          <w:sz w:val="28"/>
          <w:szCs w:val="28"/>
          <w:highlight w:val="yellow"/>
          <w:rtl/>
        </w:rPr>
        <w:t>[أدخل رقم المادة]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850993">
        <w:rPr>
          <w:rFonts w:ascii="Al-Mohanad" w:hAnsi="Al-Mohanad" w:cs="Al-Mohanad" w:hint="cs"/>
          <w:sz w:val="28"/>
          <w:szCs w:val="28"/>
          <w:rtl/>
        </w:rPr>
        <w:t xml:space="preserve">من </w:t>
      </w:r>
      <w:r w:rsidR="00C76665" w:rsidRPr="00850993">
        <w:rPr>
          <w:rFonts w:ascii="Al-Mohanad" w:hAnsi="Al-Mohanad" w:cs="Al-Mohanad" w:hint="cs"/>
          <w:sz w:val="28"/>
          <w:szCs w:val="28"/>
          <w:rtl/>
        </w:rPr>
        <w:t>عقد تأسيس</w:t>
      </w:r>
      <w:r w:rsidR="00850993" w:rsidRPr="00850993">
        <w:rPr>
          <w:rFonts w:ascii="Al-Mohanad" w:hAnsi="Al-Mohanad" w:cs="Al-Mohanad" w:hint="cs"/>
          <w:sz w:val="28"/>
          <w:szCs w:val="28"/>
          <w:rtl/>
        </w:rPr>
        <w:t xml:space="preserve"> ال</w:t>
      </w:r>
      <w:r w:rsidRPr="00850993">
        <w:rPr>
          <w:rFonts w:ascii="Al-Mohanad" w:hAnsi="Al-Mohanad" w:cs="Al-Mohanad" w:hint="cs"/>
          <w:sz w:val="28"/>
          <w:szCs w:val="28"/>
          <w:rtl/>
        </w:rPr>
        <w:t>شركة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والتي </w:t>
      </w:r>
      <w:r w:rsidRPr="0004448F">
        <w:rPr>
          <w:rFonts w:ascii="Al-Mohanad" w:hAnsi="Al-Mohanad" w:cs="Al-Mohanad" w:hint="cs"/>
          <w:sz w:val="28"/>
          <w:szCs w:val="28"/>
          <w:highlight w:val="yellow"/>
          <w:rtl/>
        </w:rPr>
        <w:t>[أدخل النص المتعلق باتخاذ القرار</w:t>
      </w:r>
      <w:r w:rsidR="004F7459">
        <w:rPr>
          <w:rFonts w:ascii="Al-Mohanad" w:hAnsi="Al-Mohanad" w:cs="Al-Mohanad" w:hint="cs"/>
          <w:sz w:val="28"/>
          <w:szCs w:val="28"/>
          <w:highlight w:val="yellow"/>
          <w:rtl/>
        </w:rPr>
        <w:t>ات</w:t>
      </w:r>
      <w:r w:rsidRPr="0004448F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780113">
        <w:rPr>
          <w:rFonts w:ascii="Al-Mohanad" w:hAnsi="Al-Mohanad" w:cs="Al-Mohanad" w:hint="cs"/>
          <w:sz w:val="28"/>
          <w:szCs w:val="28"/>
          <w:rtl/>
        </w:rPr>
        <w:t>، وبعد المناقشة، تم اتخاذ ما يلي</w:t>
      </w:r>
      <w:r w:rsidR="00726D09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26D09" w:rsidRPr="00BA1712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</w:t>
      </w:r>
      <w:r w:rsidR="00726D09" w:rsidRPr="00BA1712">
        <w:rPr>
          <w:rFonts w:ascii="Al-Mohanad" w:hAnsi="Al-Mohanad" w:cs="Al-Mohanad" w:hint="eastAsia"/>
          <w:b/>
          <w:bCs/>
          <w:sz w:val="28"/>
          <w:szCs w:val="28"/>
          <w:highlight w:val="yellow"/>
          <w:rtl/>
        </w:rPr>
        <w:t>ملاحظة</w:t>
      </w:r>
      <w:r w:rsidR="00726D09" w:rsidRPr="00BA1712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 xml:space="preserve"> (</w:t>
      </w:r>
      <w:r w:rsidR="00726D09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="00726D09" w:rsidRPr="00BA1712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780113">
        <w:rPr>
          <w:rFonts w:ascii="Al-Mohanad" w:hAnsi="Al-Mohanad" w:cs="Al-Mohanad" w:hint="cs"/>
          <w:sz w:val="28"/>
          <w:szCs w:val="28"/>
          <w:rtl/>
        </w:rPr>
        <w:t>:</w:t>
      </w:r>
    </w:p>
    <w:p w14:paraId="1AC651B1" w14:textId="03A103A1" w:rsidR="00726304" w:rsidRDefault="00780113" w:rsidP="001C5F86">
      <w:pPr>
        <w:pStyle w:val="ListParagraph"/>
        <w:numPr>
          <w:ilvl w:val="0"/>
          <w:numId w:val="4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780113">
        <w:rPr>
          <w:rFonts w:ascii="Al-Mohanad" w:hAnsi="Al-Mohanad" w:cs="Al-Mohanad" w:hint="cs"/>
          <w:sz w:val="28"/>
          <w:szCs w:val="28"/>
          <w:rtl/>
        </w:rPr>
        <w:t xml:space="preserve">قرر الشركاء الذي يمثلون </w:t>
      </w:r>
      <w:r w:rsidRPr="00850993">
        <w:rPr>
          <w:rFonts w:ascii="Al-Mohanad" w:hAnsi="Al-Mohanad" w:cs="Al-Mohanad" w:hint="cs"/>
          <w:sz w:val="28"/>
          <w:szCs w:val="28"/>
          <w:highlight w:val="yellow"/>
          <w:rtl/>
        </w:rPr>
        <w:t>[أدخل نسبة الملكية]</w:t>
      </w:r>
      <w:r w:rsidR="004A4B21">
        <w:rPr>
          <w:rFonts w:ascii="Al-Mohanad" w:hAnsi="Al-Mohanad" w:cs="Al-Mohanad" w:hint="cs"/>
          <w:sz w:val="28"/>
          <w:szCs w:val="28"/>
          <w:rtl/>
        </w:rPr>
        <w:t xml:space="preserve"> من رأس مال الشركة</w:t>
      </w:r>
      <w:r w:rsidRPr="00427905">
        <w:rPr>
          <w:rFonts w:ascii="Al-Mohanad" w:hAnsi="Al-Mohanad" w:cs="Al-Mohanad"/>
          <w:sz w:val="28"/>
          <w:szCs w:val="28"/>
          <w:rtl/>
        </w:rPr>
        <w:t xml:space="preserve"> </w:t>
      </w:r>
      <w:r w:rsidRPr="00BA1712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</w:t>
      </w:r>
      <w:r w:rsidRPr="00BA1712">
        <w:rPr>
          <w:rFonts w:ascii="Al-Mohanad" w:hAnsi="Al-Mohanad" w:cs="Al-Mohanad" w:hint="eastAsia"/>
          <w:b/>
          <w:bCs/>
          <w:sz w:val="28"/>
          <w:szCs w:val="28"/>
          <w:highlight w:val="yellow"/>
          <w:rtl/>
        </w:rPr>
        <w:t>ملاحظة</w:t>
      </w:r>
      <w:r w:rsidRPr="00BA1712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 xml:space="preserve"> (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Pr="00BA1712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Pr="00C52BE3">
        <w:rPr>
          <w:rFonts w:ascii="Al-Mohanad" w:hAnsi="Al-Mohanad" w:cs="Al-Mohanad"/>
          <w:sz w:val="28"/>
          <w:szCs w:val="28"/>
          <w:rtl/>
        </w:rPr>
        <w:t xml:space="preserve"> </w:t>
      </w:r>
      <w:r w:rsidR="00385A0C"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نص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القرار</w:t>
      </w:r>
      <w:r w:rsidR="00385A0C"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385A0C"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25F81826" w14:textId="77777777" w:rsidR="00780113" w:rsidRPr="00780113" w:rsidRDefault="00780113" w:rsidP="00780113">
      <w:pPr>
        <w:pStyle w:val="ListParagraph"/>
        <w:numPr>
          <w:ilvl w:val="0"/>
          <w:numId w:val="4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80113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كرر الخانات حسبما يلزم</w:t>
      </w:r>
      <w:r w:rsidRPr="00780113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780113">
        <w:rPr>
          <w:rFonts w:ascii="Al-Mohanad" w:hAnsi="Al-Mohanad" w:cs="Al-Mohanad" w:hint="cs"/>
          <w:sz w:val="28"/>
          <w:szCs w:val="28"/>
          <w:rtl/>
        </w:rPr>
        <w:t>.</w:t>
      </w:r>
    </w:p>
    <w:p w14:paraId="4538A940" w14:textId="1AE06933" w:rsidR="00726304" w:rsidRPr="002B141D" w:rsidRDefault="00726304" w:rsidP="00780113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/>
          <w:sz w:val="28"/>
          <w:szCs w:val="28"/>
          <w:rtl/>
        </w:rPr>
        <w:t xml:space="preserve">وتصديقاً لما سبق، </w:t>
      </w:r>
      <w:r w:rsidR="00C76665" w:rsidRPr="00733F8C">
        <w:rPr>
          <w:rFonts w:ascii="Al-Mohanad" w:hAnsi="Al-Mohanad" w:cs="Al-Mohanad"/>
          <w:sz w:val="28"/>
          <w:szCs w:val="28"/>
          <w:rtl/>
        </w:rPr>
        <w:t xml:space="preserve">قام </w:t>
      </w:r>
      <w:r w:rsidR="003B78A9" w:rsidRPr="00733F8C">
        <w:rPr>
          <w:rFonts w:ascii="Al-Mohanad" w:hAnsi="Al-Mohanad" w:cs="Al-Mohanad" w:hint="cs"/>
          <w:sz w:val="28"/>
          <w:szCs w:val="28"/>
          <w:rtl/>
        </w:rPr>
        <w:t xml:space="preserve">الشركاء </w:t>
      </w:r>
      <w:r w:rsidR="00C76665" w:rsidRPr="00733F8C">
        <w:rPr>
          <w:rFonts w:ascii="Al-Mohanad" w:hAnsi="Al-Mohanad" w:cs="Al-Mohanad"/>
          <w:sz w:val="28"/>
          <w:szCs w:val="28"/>
          <w:rtl/>
        </w:rPr>
        <w:t>بتوقيع</w:t>
      </w:r>
      <w:r w:rsidR="00C76665" w:rsidRPr="00C76665">
        <w:rPr>
          <w:rFonts w:ascii="Al-Mohanad" w:hAnsi="Al-Mohanad" w:cs="Al-Mohanad"/>
          <w:sz w:val="28"/>
          <w:szCs w:val="28"/>
          <w:rtl/>
        </w:rPr>
        <w:t xml:space="preserve"> هذا القرار في تاريخ ____/____/_____هـ</w:t>
      </w:r>
    </w:p>
    <w:p w14:paraId="29C1CDB3" w14:textId="291C113D" w:rsidR="00726304" w:rsidRPr="00385A0C" w:rsidRDefault="00C76665" w:rsidP="00C76665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C76665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385A0C" w:rsidRPr="00C7666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اسم </w:t>
      </w:r>
      <w:r w:rsidRPr="00C76665">
        <w:rPr>
          <w:rFonts w:ascii="Al-Mohanad" w:hAnsi="Al-Mohanad" w:cs="Al-Mohanad" w:hint="cs"/>
          <w:sz w:val="28"/>
          <w:szCs w:val="28"/>
          <w:highlight w:val="yellow"/>
          <w:rtl/>
        </w:rPr>
        <w:t>الشريك</w:t>
      </w:r>
      <w:r w:rsidR="00385A0C" w:rsidRPr="00C76665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p w14:paraId="739576A4" w14:textId="77777777" w:rsidR="00C76665" w:rsidRDefault="00726304" w:rsidP="00C76665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7DE934A5" w14:textId="15803DCE" w:rsidR="00C76665" w:rsidRDefault="00726304" w:rsidP="00780113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32CD167C" w14:textId="34CE2B61" w:rsidR="00C76665" w:rsidRPr="00385A0C" w:rsidRDefault="00C76665" w:rsidP="00C76665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C76665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C76665">
        <w:rPr>
          <w:rFonts w:ascii="Al-Mohanad" w:hAnsi="Al-Mohanad" w:cs="Al-Mohanad" w:hint="cs"/>
          <w:sz w:val="28"/>
          <w:szCs w:val="28"/>
          <w:highlight w:val="yellow"/>
          <w:rtl/>
        </w:rPr>
        <w:t>[أدخل اسم الشريك]</w:t>
      </w:r>
    </w:p>
    <w:p w14:paraId="00E44EFE" w14:textId="77777777" w:rsidR="00C76665" w:rsidRDefault="00C76665" w:rsidP="00C76665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659C54A1" w14:textId="02B65D0B" w:rsidR="00AD24B0" w:rsidRDefault="00C76665" w:rsidP="00BB3BC7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</w:t>
      </w:r>
    </w:p>
    <w:p w14:paraId="195A93CA" w14:textId="77777777" w:rsidR="00427905" w:rsidRDefault="00AD24B0" w:rsidP="00BA1712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  <w:r>
        <w:rPr>
          <w:rFonts w:ascii="Al-Mohanad" w:hAnsi="Al-Mohanad" w:cs="Al-Mohanad"/>
          <w:sz w:val="28"/>
          <w:szCs w:val="28"/>
          <w:rtl/>
        </w:rPr>
        <w:t xml:space="preserve">  </w:t>
      </w:r>
    </w:p>
    <w:p w14:paraId="607CDAAF" w14:textId="600E825E" w:rsidR="007C502A" w:rsidRPr="00BA1712" w:rsidRDefault="00427905" w:rsidP="00780113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C43A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780113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Pr="00C43A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                                                          </w:t>
      </w:r>
      <w:r w:rsidR="00AD24B0">
        <w:rPr>
          <w:rFonts w:ascii="Al-Mohanad" w:hAnsi="Al-Mohanad" w:cs="Al-Mohanad"/>
          <w:sz w:val="28"/>
          <w:szCs w:val="28"/>
          <w:rtl/>
        </w:rPr>
        <w:t xml:space="preserve">                                  </w:t>
      </w:r>
    </w:p>
    <w:sectPr w:rsidR="007C502A" w:rsidRPr="00BA1712" w:rsidSect="00BA1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E524" w14:textId="77777777" w:rsidR="006E581D" w:rsidRDefault="006E581D" w:rsidP="009261B1">
      <w:pPr>
        <w:spacing w:after="0" w:line="240" w:lineRule="auto"/>
      </w:pPr>
      <w:r>
        <w:separator/>
      </w:r>
    </w:p>
  </w:endnote>
  <w:endnote w:type="continuationSeparator" w:id="0">
    <w:p w14:paraId="4CAD1AB1" w14:textId="77777777" w:rsidR="006E581D" w:rsidRDefault="006E581D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3663" w14:textId="77777777" w:rsidR="006E581D" w:rsidRDefault="006E581D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6F561844" w14:textId="77777777" w:rsidR="006E581D" w:rsidRDefault="006E581D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A0B54"/>
    <w:multiLevelType w:val="hybridMultilevel"/>
    <w:tmpl w:val="6980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A650C"/>
    <w:multiLevelType w:val="hybridMultilevel"/>
    <w:tmpl w:val="B676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411D"/>
    <w:multiLevelType w:val="hybridMultilevel"/>
    <w:tmpl w:val="6796706E"/>
    <w:lvl w:ilvl="0" w:tplc="987897AE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71FEC"/>
    <w:multiLevelType w:val="hybridMultilevel"/>
    <w:tmpl w:val="71BCD6C2"/>
    <w:lvl w:ilvl="0" w:tplc="1FF08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1823"/>
    <w:multiLevelType w:val="hybridMultilevel"/>
    <w:tmpl w:val="ED86ED94"/>
    <w:lvl w:ilvl="0" w:tplc="CE369AD2">
      <w:start w:val="1"/>
      <w:numFmt w:val="decimal"/>
      <w:lvlText w:val="%1-"/>
      <w:lvlJc w:val="left"/>
      <w:pPr>
        <w:ind w:left="360" w:hanging="360"/>
      </w:pPr>
      <w:rPr>
        <w:rFonts w:ascii="Al-Mohanad" w:eastAsiaTheme="minorHAnsi" w:hAnsi="Al-Mohanad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716702"/>
    <w:multiLevelType w:val="hybridMultilevel"/>
    <w:tmpl w:val="10CC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4448F"/>
    <w:rsid w:val="00050AEC"/>
    <w:rsid w:val="000660C9"/>
    <w:rsid w:val="00067CD2"/>
    <w:rsid w:val="00076DE1"/>
    <w:rsid w:val="00086772"/>
    <w:rsid w:val="000D6C0E"/>
    <w:rsid w:val="00136425"/>
    <w:rsid w:val="00137F6C"/>
    <w:rsid w:val="00173389"/>
    <w:rsid w:val="001A3CDB"/>
    <w:rsid w:val="001B31F5"/>
    <w:rsid w:val="001C5F86"/>
    <w:rsid w:val="001E0AD2"/>
    <w:rsid w:val="002B141D"/>
    <w:rsid w:val="002E13B9"/>
    <w:rsid w:val="002F6238"/>
    <w:rsid w:val="003223E7"/>
    <w:rsid w:val="00383C3A"/>
    <w:rsid w:val="00383FB0"/>
    <w:rsid w:val="00385A0C"/>
    <w:rsid w:val="00394F8F"/>
    <w:rsid w:val="003B78A9"/>
    <w:rsid w:val="003C1B7E"/>
    <w:rsid w:val="003C220B"/>
    <w:rsid w:val="003D3BA1"/>
    <w:rsid w:val="0040325B"/>
    <w:rsid w:val="00427905"/>
    <w:rsid w:val="00454B11"/>
    <w:rsid w:val="00481F3E"/>
    <w:rsid w:val="004A4B21"/>
    <w:rsid w:val="004F39E1"/>
    <w:rsid w:val="004F7459"/>
    <w:rsid w:val="00537B22"/>
    <w:rsid w:val="00550A9D"/>
    <w:rsid w:val="00595BB5"/>
    <w:rsid w:val="006349EA"/>
    <w:rsid w:val="00643C16"/>
    <w:rsid w:val="006510DC"/>
    <w:rsid w:val="0066498F"/>
    <w:rsid w:val="006814FB"/>
    <w:rsid w:val="006C7DC2"/>
    <w:rsid w:val="006E43F1"/>
    <w:rsid w:val="006E581D"/>
    <w:rsid w:val="00726304"/>
    <w:rsid w:val="00726D09"/>
    <w:rsid w:val="00733F8C"/>
    <w:rsid w:val="007443F4"/>
    <w:rsid w:val="00744C93"/>
    <w:rsid w:val="00770479"/>
    <w:rsid w:val="007726B2"/>
    <w:rsid w:val="00774030"/>
    <w:rsid w:val="00780113"/>
    <w:rsid w:val="0078421D"/>
    <w:rsid w:val="007C502A"/>
    <w:rsid w:val="007D383B"/>
    <w:rsid w:val="007E3C3F"/>
    <w:rsid w:val="00834B78"/>
    <w:rsid w:val="00850993"/>
    <w:rsid w:val="00875A69"/>
    <w:rsid w:val="008B2100"/>
    <w:rsid w:val="008F3D48"/>
    <w:rsid w:val="00903F50"/>
    <w:rsid w:val="00913D98"/>
    <w:rsid w:val="009261B1"/>
    <w:rsid w:val="00934473"/>
    <w:rsid w:val="00970794"/>
    <w:rsid w:val="009D2684"/>
    <w:rsid w:val="00A26403"/>
    <w:rsid w:val="00A33D74"/>
    <w:rsid w:val="00AD24B0"/>
    <w:rsid w:val="00AE2CC9"/>
    <w:rsid w:val="00B11C9A"/>
    <w:rsid w:val="00B1517F"/>
    <w:rsid w:val="00B2049C"/>
    <w:rsid w:val="00B67571"/>
    <w:rsid w:val="00B83302"/>
    <w:rsid w:val="00BA1712"/>
    <w:rsid w:val="00BB3BC7"/>
    <w:rsid w:val="00BB59F3"/>
    <w:rsid w:val="00BC1C8B"/>
    <w:rsid w:val="00BD0A76"/>
    <w:rsid w:val="00C42A70"/>
    <w:rsid w:val="00C5263E"/>
    <w:rsid w:val="00C52BE3"/>
    <w:rsid w:val="00C65A2B"/>
    <w:rsid w:val="00C7116A"/>
    <w:rsid w:val="00C76665"/>
    <w:rsid w:val="00CC200A"/>
    <w:rsid w:val="00D042D4"/>
    <w:rsid w:val="00DA3BC9"/>
    <w:rsid w:val="00DA6B3C"/>
    <w:rsid w:val="00DC6BF5"/>
    <w:rsid w:val="00DF7AF1"/>
    <w:rsid w:val="00E12857"/>
    <w:rsid w:val="00E27D75"/>
    <w:rsid w:val="00EA49B5"/>
    <w:rsid w:val="00ED5224"/>
    <w:rsid w:val="00F0664D"/>
    <w:rsid w:val="00F07E8A"/>
    <w:rsid w:val="00F21336"/>
    <w:rsid w:val="00F303EF"/>
    <w:rsid w:val="00F822D9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226587FED56374D82D8F0A4396BA181" ma:contentTypeVersion="1" ma:contentTypeDescription="إنشاء مستند جديد." ma:contentTypeScope="" ma:versionID="cd75cc8fefaf90402f4833845e8283f4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B318D-892C-4D24-BED8-5F574166D847}"/>
</file>

<file path=customXml/itemProps4.xml><?xml version="1.0" encoding="utf-8"?>
<ds:datastoreItem xmlns:ds="http://schemas.openxmlformats.org/officeDocument/2006/customXml" ds:itemID="{C3E8A297-2431-454A-B2FA-67285B63610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781FAC7-4278-4BDD-B531-75A5866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رارات الشركاء </dc:title>
  <dc:subject/>
  <dc:creator>Rwida M. Alomari</dc:creator>
  <cp:keywords/>
  <dc:description/>
  <cp:lastModifiedBy>Rakan H. Alhumaymidi</cp:lastModifiedBy>
  <cp:revision>9</cp:revision>
  <cp:lastPrinted>2022-12-27T12:10:00Z</cp:lastPrinted>
  <dcterms:created xsi:type="dcterms:W3CDTF">2025-05-20T06:58:00Z</dcterms:created>
  <dcterms:modified xsi:type="dcterms:W3CDTF">2025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587FED56374D82D8F0A4396BA181</vt:lpwstr>
  </property>
  <property fmtid="{D5CDD505-2E9C-101B-9397-08002B2CF9AE}" pid="3" name="docIndexRef">
    <vt:lpwstr>7aae9474-79d5-43fc-9cb4-2ec6031f1982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691778v8</vt:lpwstr>
  </property>
</Properties>
</file>